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88" w:rsidRDefault="00FB5D88" w:rsidP="00FB5D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, вашему вниманию для повторения и самостоятельного усвоения предлагаем выполнить следующие задания на тему «Осенние фантазии»:</w:t>
      </w:r>
    </w:p>
    <w:p w:rsidR="00FB5D88" w:rsidRDefault="00FB5D88" w:rsidP="00FB5D88">
      <w:pPr>
        <w:pStyle w:val="a4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гулять в парке, собрать гербарий, поиграть в подвижную игру «Листопад», закрепить знания о названиях деревьев. </w:t>
      </w:r>
    </w:p>
    <w:p w:rsidR="00FB5D88" w:rsidRPr="007321DE" w:rsidRDefault="00FB5D88" w:rsidP="00FB5D8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5D88">
        <w:rPr>
          <w:rFonts w:ascii="Times New Roman" w:hAnsi="Times New Roman" w:cs="Times New Roman"/>
          <w:sz w:val="28"/>
          <w:szCs w:val="28"/>
        </w:rPr>
        <w:t>рассмотреть деревья и кустарники; вспомнить чем отлич</w:t>
      </w:r>
      <w:r>
        <w:rPr>
          <w:rFonts w:ascii="Times New Roman" w:hAnsi="Times New Roman" w:cs="Times New Roman"/>
          <w:sz w:val="28"/>
          <w:szCs w:val="28"/>
        </w:rPr>
        <w:t>ается дерево от куста</w:t>
      </w:r>
      <w:r w:rsidR="007321DE">
        <w:rPr>
          <w:rFonts w:ascii="Times New Roman" w:hAnsi="Times New Roman" w:cs="Times New Roman"/>
          <w:sz w:val="28"/>
          <w:szCs w:val="28"/>
        </w:rPr>
        <w:t>рника</w:t>
      </w:r>
    </w:p>
    <w:p w:rsidR="00FB5D88" w:rsidRDefault="00FB5D88" w:rsidP="00FB5D88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знакомиться с картиной И. Левитана «Золотая осень»</w:t>
      </w:r>
      <w:r w:rsidR="007321DE">
        <w:rPr>
          <w:color w:val="000000"/>
          <w:sz w:val="28"/>
          <w:szCs w:val="28"/>
          <w:shd w:val="clear" w:color="auto" w:fill="FFFFFF"/>
        </w:rPr>
        <w:t>. Познакомить с жанром живописи – пейзаж. Научить детей видеть в картине средства выразительности: цвет и форму предметов, особенности композиции.</w:t>
      </w:r>
    </w:p>
    <w:p w:rsidR="00FB5D88" w:rsidRDefault="00FB5D88" w:rsidP="00FB5D88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13FDD" w:rsidRPr="00413FDD" w:rsidRDefault="00413FDD" w:rsidP="00413FD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77" w:lineRule="atLeast"/>
        <w:rPr>
          <w:rStyle w:val="c2"/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едложить отгадать детям загадку и обсудить, как они понимают понятие листопад.</w:t>
      </w:r>
    </w:p>
    <w:p w:rsidR="00413FDD" w:rsidRPr="00413FDD" w:rsidRDefault="00413FDD" w:rsidP="00413FDD">
      <w:pPr>
        <w:pStyle w:val="c1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         </w:t>
      </w:r>
      <w:r w:rsidRPr="00413FDD">
        <w:rPr>
          <w:rStyle w:val="c2"/>
          <w:color w:val="000000"/>
          <w:sz w:val="28"/>
          <w:szCs w:val="28"/>
        </w:rPr>
        <w:t>Осень в гости к нам пришла</w:t>
      </w:r>
    </w:p>
    <w:p w:rsidR="00413FDD" w:rsidRPr="00413FDD" w:rsidRDefault="00413FDD" w:rsidP="00413FDD">
      <w:pPr>
        <w:pStyle w:val="c1"/>
        <w:shd w:val="clear" w:color="auto" w:fill="FFFFFF"/>
        <w:spacing w:before="0" w:beforeAutospacing="0" w:after="0" w:afterAutospacing="0" w:line="377" w:lineRule="atLeast"/>
        <w:ind w:left="360"/>
        <w:rPr>
          <w:rFonts w:ascii="Calibri" w:hAnsi="Calibri"/>
          <w:color w:val="000000"/>
          <w:sz w:val="28"/>
          <w:szCs w:val="28"/>
        </w:rPr>
      </w:pPr>
      <w:r w:rsidRPr="00413FDD">
        <w:rPr>
          <w:rStyle w:val="c2"/>
          <w:color w:val="000000"/>
          <w:sz w:val="28"/>
          <w:szCs w:val="28"/>
        </w:rPr>
        <w:t xml:space="preserve">      И с собою принесла...</w:t>
      </w:r>
    </w:p>
    <w:p w:rsidR="00413FDD" w:rsidRPr="00413FDD" w:rsidRDefault="00413FDD" w:rsidP="00413FDD">
      <w:pPr>
        <w:pStyle w:val="c1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8"/>
          <w:szCs w:val="28"/>
        </w:rPr>
      </w:pPr>
      <w:r w:rsidRPr="00413FDD">
        <w:rPr>
          <w:rStyle w:val="c2"/>
          <w:color w:val="000000"/>
          <w:sz w:val="28"/>
          <w:szCs w:val="28"/>
        </w:rPr>
        <w:t xml:space="preserve">           Что? Скажите наугад!</w:t>
      </w:r>
    </w:p>
    <w:p w:rsidR="00413FDD" w:rsidRDefault="00413FDD" w:rsidP="00413FDD">
      <w:pPr>
        <w:pStyle w:val="c1"/>
        <w:shd w:val="clear" w:color="auto" w:fill="FFFFFF"/>
        <w:spacing w:before="0" w:beforeAutospacing="0" w:after="0" w:afterAutospacing="0" w:line="377" w:lineRule="atLeast"/>
        <w:rPr>
          <w:rStyle w:val="apple-converted-space"/>
          <w:color w:val="000000"/>
          <w:sz w:val="28"/>
          <w:szCs w:val="28"/>
        </w:rPr>
      </w:pPr>
      <w:r w:rsidRPr="00413FDD">
        <w:rPr>
          <w:rStyle w:val="c2"/>
          <w:color w:val="000000"/>
          <w:sz w:val="28"/>
          <w:szCs w:val="28"/>
        </w:rPr>
        <w:t>            Ну, конечно ...                      </w:t>
      </w:r>
      <w:r w:rsidRPr="00413FDD">
        <w:rPr>
          <w:rStyle w:val="apple-converted-space"/>
          <w:color w:val="000000"/>
          <w:sz w:val="28"/>
          <w:szCs w:val="28"/>
        </w:rPr>
        <w:t> (листопад)</w:t>
      </w:r>
    </w:p>
    <w:p w:rsidR="0077158C" w:rsidRDefault="0077158C" w:rsidP="00413FDD">
      <w:pPr>
        <w:pStyle w:val="c1"/>
        <w:shd w:val="clear" w:color="auto" w:fill="FFFFFF"/>
        <w:spacing w:before="0" w:beforeAutospacing="0" w:after="0" w:afterAutospacing="0" w:line="377" w:lineRule="atLeast"/>
        <w:rPr>
          <w:rStyle w:val="apple-converted-space"/>
          <w:color w:val="000000"/>
          <w:sz w:val="28"/>
          <w:szCs w:val="28"/>
        </w:rPr>
      </w:pPr>
    </w:p>
    <w:p w:rsidR="0077158C" w:rsidRPr="00413FDD" w:rsidRDefault="0077158C" w:rsidP="00413FDD">
      <w:pPr>
        <w:pStyle w:val="c1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оговорить с детьми почему деревья сбрасывают листья?</w:t>
      </w:r>
    </w:p>
    <w:p w:rsidR="00FB5D88" w:rsidRDefault="00FB5D88" w:rsidP="00FB5D88">
      <w:pPr>
        <w:pStyle w:val="a3"/>
        <w:numPr>
          <w:ilvl w:val="0"/>
          <w:numId w:val="1"/>
        </w:numPr>
        <w:shd w:val="clear" w:color="auto" w:fill="FFFFFF"/>
        <w:spacing w:before="251" w:beforeAutospacing="0" w:after="251" w:afterAutospacing="0" w:line="455" w:lineRule="atLeast"/>
        <w:rPr>
          <w:rFonts w:ascii="Arial" w:hAnsi="Arial" w:cs="Arial"/>
          <w:color w:val="111111"/>
          <w:sz w:val="29"/>
          <w:szCs w:val="29"/>
        </w:rPr>
      </w:pPr>
      <w:r>
        <w:rPr>
          <w:sz w:val="28"/>
          <w:szCs w:val="28"/>
        </w:rPr>
        <w:t xml:space="preserve">Прочитать, обсудить и выучить стихотворение </w:t>
      </w:r>
      <w:r w:rsidR="00413FDD">
        <w:rPr>
          <w:sz w:val="28"/>
          <w:szCs w:val="28"/>
        </w:rPr>
        <w:t xml:space="preserve">Л. </w:t>
      </w:r>
      <w:proofErr w:type="spellStart"/>
      <w:r w:rsidR="00413FDD">
        <w:rPr>
          <w:sz w:val="28"/>
          <w:szCs w:val="28"/>
        </w:rPr>
        <w:t>Разводова</w:t>
      </w:r>
      <w:proofErr w:type="spellEnd"/>
      <w:r>
        <w:rPr>
          <w:sz w:val="28"/>
          <w:szCs w:val="28"/>
        </w:rPr>
        <w:t xml:space="preserve"> «О</w:t>
      </w:r>
      <w:r w:rsidR="00413FDD">
        <w:rPr>
          <w:sz w:val="28"/>
          <w:szCs w:val="28"/>
        </w:rPr>
        <w:t>зорники</w:t>
      </w:r>
      <w:r>
        <w:rPr>
          <w:sz w:val="28"/>
          <w:szCs w:val="28"/>
        </w:rPr>
        <w:t>»</w:t>
      </w:r>
    </w:p>
    <w:p w:rsidR="00413FDD" w:rsidRPr="00413FDD" w:rsidRDefault="00FB5D88" w:rsidP="00413FDD">
      <w:pPr>
        <w:pStyle w:val="a3"/>
        <w:shd w:val="clear" w:color="auto" w:fill="FFFFFF"/>
        <w:spacing w:before="0" w:beforeAutospacing="0" w:after="0" w:afterAutospacing="0"/>
        <w:ind w:left="709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413FDD" w:rsidRPr="00413FDD">
        <w:rPr>
          <w:color w:val="333333"/>
          <w:sz w:val="28"/>
          <w:szCs w:val="28"/>
        </w:rPr>
        <w:t>Закружился надо мной</w:t>
      </w:r>
      <w:r w:rsidR="00413FDD" w:rsidRPr="00413FDD">
        <w:rPr>
          <w:color w:val="333333"/>
          <w:sz w:val="28"/>
          <w:szCs w:val="28"/>
        </w:rPr>
        <w:br/>
        <w:t>Дождь из листьев озорной.</w:t>
      </w:r>
      <w:r w:rsidR="00413FDD" w:rsidRPr="00413FDD">
        <w:rPr>
          <w:color w:val="333333"/>
          <w:sz w:val="28"/>
          <w:szCs w:val="28"/>
        </w:rPr>
        <w:br/>
        <w:t>До чего же он хорош!</w:t>
      </w:r>
      <w:r w:rsidR="00413FDD" w:rsidRPr="00413FDD">
        <w:rPr>
          <w:color w:val="333333"/>
          <w:sz w:val="28"/>
          <w:szCs w:val="28"/>
        </w:rPr>
        <w:br/>
        <w:t>Где такой еще найдешь –</w:t>
      </w:r>
      <w:r w:rsidR="00413FDD" w:rsidRPr="00413FDD">
        <w:rPr>
          <w:color w:val="333333"/>
          <w:sz w:val="28"/>
          <w:szCs w:val="28"/>
        </w:rPr>
        <w:br/>
        <w:t>Без конца и без начала?</w:t>
      </w:r>
      <w:r w:rsidR="00413FDD" w:rsidRPr="00413FDD">
        <w:rPr>
          <w:color w:val="333333"/>
          <w:sz w:val="28"/>
          <w:szCs w:val="28"/>
        </w:rPr>
        <w:br/>
        <w:t>Танцевать под ним я стала,</w:t>
      </w:r>
      <w:r w:rsidR="00413FDD" w:rsidRPr="00413FDD">
        <w:rPr>
          <w:color w:val="333333"/>
          <w:sz w:val="28"/>
          <w:szCs w:val="28"/>
        </w:rPr>
        <w:br/>
        <w:t>Мы плясали, как друзья, –</w:t>
      </w:r>
      <w:r w:rsidR="00413FDD" w:rsidRPr="00413FDD">
        <w:rPr>
          <w:color w:val="333333"/>
          <w:sz w:val="28"/>
          <w:szCs w:val="28"/>
        </w:rPr>
        <w:br/>
        <w:t>Дождь из листиков и я.</w:t>
      </w:r>
    </w:p>
    <w:p w:rsidR="00FB5D88" w:rsidRDefault="00FB5D88" w:rsidP="00413F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5D88" w:rsidRPr="004465F0" w:rsidRDefault="00FB5D88" w:rsidP="00FB5D8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играть с детьми в игры: «</w:t>
      </w:r>
      <w:r w:rsidR="0077158C">
        <w:rPr>
          <w:rFonts w:ascii="Times New Roman" w:hAnsi="Times New Roman" w:cs="Times New Roman"/>
          <w:sz w:val="28"/>
          <w:szCs w:val="28"/>
        </w:rPr>
        <w:t>Найди листочек и назови ег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7158C">
        <w:rPr>
          <w:rFonts w:ascii="Times New Roman" w:hAnsi="Times New Roman" w:cs="Times New Roman"/>
          <w:sz w:val="28"/>
          <w:szCs w:val="28"/>
        </w:rPr>
        <w:t>Что мы делали не скажем, что мы делали покаж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158C">
        <w:rPr>
          <w:rFonts w:ascii="Times New Roman" w:hAnsi="Times New Roman" w:cs="Times New Roman"/>
          <w:sz w:val="28"/>
          <w:szCs w:val="28"/>
        </w:rPr>
        <w:t xml:space="preserve">, «Найди столько же», «Найди предметы похожие на </w:t>
      </w:r>
      <w:proofErr w:type="spellStart"/>
      <w:r w:rsidR="0077158C">
        <w:rPr>
          <w:rFonts w:ascii="Times New Roman" w:hAnsi="Times New Roman" w:cs="Times New Roman"/>
          <w:sz w:val="28"/>
          <w:szCs w:val="28"/>
        </w:rPr>
        <w:t>могоугольники</w:t>
      </w:r>
      <w:proofErr w:type="spellEnd"/>
      <w:r w:rsidR="0077158C">
        <w:rPr>
          <w:rFonts w:ascii="Times New Roman" w:hAnsi="Times New Roman" w:cs="Times New Roman"/>
          <w:sz w:val="28"/>
          <w:szCs w:val="28"/>
        </w:rPr>
        <w:t>».</w:t>
      </w:r>
    </w:p>
    <w:p w:rsidR="004465F0" w:rsidRDefault="004465F0" w:rsidP="00446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65F0" w:rsidRPr="004465F0" w:rsidRDefault="004465F0" w:rsidP="004465F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о сказкой И. Соколова – Микитов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падниче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</w:t>
      </w:r>
    </w:p>
    <w:p w:rsidR="0077158C" w:rsidRPr="004465F0" w:rsidRDefault="0077158C" w:rsidP="00446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58C" w:rsidRDefault="0077158C" w:rsidP="00FB5D8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фантазировать и сделать поделку из собранных листьев.</w:t>
      </w:r>
    </w:p>
    <w:p w:rsidR="00463264" w:rsidRPr="00463264" w:rsidRDefault="00463264" w:rsidP="00463264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3264" w:rsidRDefault="00463264" w:rsidP="00FB5D8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крась</w:t>
      </w:r>
    </w:p>
    <w:p w:rsidR="00FB5D88" w:rsidRPr="00463264" w:rsidRDefault="00FB5D88" w:rsidP="0046326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5D88" w:rsidRDefault="00463264" w:rsidP="00FB5D88">
      <w:r>
        <w:rPr>
          <w:noProof/>
          <w:lang w:eastAsia="ru-RU"/>
        </w:rPr>
        <w:drawing>
          <wp:inline distT="0" distB="0" distL="0" distR="0" wp14:anchorId="2568AF1B" wp14:editId="2D416DDD">
            <wp:extent cx="3733800" cy="4876800"/>
            <wp:effectExtent l="0" t="0" r="0" b="0"/>
            <wp:docPr id="1" name="Рисунок 1" descr="Раскраска Осенний букет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Осенний букет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28" w:rsidRDefault="00463264">
      <w:r>
        <w:rPr>
          <w:noProof/>
          <w:lang w:eastAsia="ru-RU"/>
        </w:rPr>
        <w:lastRenderedPageBreak/>
        <w:drawing>
          <wp:inline distT="0" distB="0" distL="0" distR="0" wp14:anchorId="4E8B821A" wp14:editId="1DBE48F1">
            <wp:extent cx="2843132" cy="3914775"/>
            <wp:effectExtent l="0" t="0" r="0" b="0"/>
            <wp:docPr id="2" name="Рисунок 2" descr="Раскраска Осенний букет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Осенний букет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25" cy="39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728" w:rsidSect="0094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57C"/>
    <w:multiLevelType w:val="hybridMultilevel"/>
    <w:tmpl w:val="94087988"/>
    <w:lvl w:ilvl="0" w:tplc="CEEE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88"/>
    <w:rsid w:val="00413FDD"/>
    <w:rsid w:val="004465F0"/>
    <w:rsid w:val="00463264"/>
    <w:rsid w:val="007321DE"/>
    <w:rsid w:val="0077158C"/>
    <w:rsid w:val="008F502E"/>
    <w:rsid w:val="00945728"/>
    <w:rsid w:val="00B91425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3DC0-DFFA-4601-A707-4649CB03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5D88"/>
    <w:pPr>
      <w:ind w:left="720"/>
      <w:contextualSpacing/>
    </w:pPr>
  </w:style>
  <w:style w:type="paragraph" w:customStyle="1" w:styleId="c6">
    <w:name w:val="c6"/>
    <w:basedOn w:val="a"/>
    <w:uiPriority w:val="99"/>
    <w:rsid w:val="00F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D88"/>
  </w:style>
  <w:style w:type="character" w:customStyle="1" w:styleId="c3">
    <w:name w:val="c3"/>
    <w:basedOn w:val="a0"/>
    <w:rsid w:val="00FB5D88"/>
  </w:style>
  <w:style w:type="character" w:styleId="a5">
    <w:name w:val="Strong"/>
    <w:basedOn w:val="a0"/>
    <w:uiPriority w:val="22"/>
    <w:qFormat/>
    <w:rsid w:val="00FB5D88"/>
    <w:rPr>
      <w:b/>
      <w:bCs/>
    </w:rPr>
  </w:style>
  <w:style w:type="paragraph" w:customStyle="1" w:styleId="c1">
    <w:name w:val="c1"/>
    <w:basedOn w:val="a"/>
    <w:rsid w:val="0041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95F2-BB8C-4ACD-893F-33A05D6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</dc:creator>
  <cp:keywords/>
  <dc:description/>
  <cp:lastModifiedBy>ОПА</cp:lastModifiedBy>
  <cp:revision>2</cp:revision>
  <dcterms:created xsi:type="dcterms:W3CDTF">2020-10-18T11:05:00Z</dcterms:created>
  <dcterms:modified xsi:type="dcterms:W3CDTF">2020-10-18T11:05:00Z</dcterms:modified>
</cp:coreProperties>
</file>